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2DC5" w14:textId="77777777" w:rsidR="004B4CAD" w:rsidRDefault="004B4CAD" w:rsidP="006C32A7">
      <w:pPr>
        <w:spacing w:after="0" w:line="240" w:lineRule="auto"/>
        <w:ind w:left="54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6C165" w14:textId="77777777" w:rsidR="006C32A7" w:rsidRDefault="006C32A7" w:rsidP="006C32A7">
      <w:pPr>
        <w:spacing w:after="0" w:line="240" w:lineRule="auto"/>
        <w:ind w:left="54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62FEF" w14:textId="77777777" w:rsidR="006C32A7" w:rsidRDefault="00C03AA0" w:rsidP="004B4CAD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A52C44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52C44">
        <w:rPr>
          <w:rFonts w:ascii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2C44">
        <w:rPr>
          <w:rFonts w:ascii="Times New Roman" w:hAnsi="Times New Roman" w:cs="Times New Roman"/>
          <w:sz w:val="28"/>
          <w:szCs w:val="28"/>
        </w:rPr>
        <w:t xml:space="preserve"> </w:t>
      </w:r>
      <w:r w:rsidR="006C32A7" w:rsidRPr="00520EDA">
        <w:rPr>
          <w:rFonts w:ascii="Times New Roman" w:hAnsi="Times New Roman" w:cs="Times New Roman"/>
          <w:sz w:val="28"/>
          <w:szCs w:val="28"/>
        </w:rPr>
        <w:t>муниципального</w:t>
      </w:r>
      <w:r w:rsidR="004B4CAD">
        <w:rPr>
          <w:rFonts w:ascii="Times New Roman" w:hAnsi="Times New Roman" w:cs="Times New Roman"/>
          <w:sz w:val="28"/>
          <w:szCs w:val="28"/>
        </w:rPr>
        <w:t xml:space="preserve">     </w:t>
      </w:r>
      <w:r w:rsidR="00967CB0">
        <w:rPr>
          <w:rFonts w:ascii="Times New Roman" w:hAnsi="Times New Roman" w:cs="Times New Roman"/>
          <w:sz w:val="28"/>
          <w:szCs w:val="28"/>
        </w:rPr>
        <w:t xml:space="preserve"> </w:t>
      </w:r>
      <w:r w:rsidR="006C32A7" w:rsidRPr="00520EDA">
        <w:rPr>
          <w:rFonts w:ascii="Times New Roman" w:hAnsi="Times New Roman" w:cs="Times New Roman"/>
          <w:sz w:val="28"/>
          <w:szCs w:val="28"/>
        </w:rPr>
        <w:t xml:space="preserve">образования «Город </w:t>
      </w:r>
      <w:r w:rsidR="004B4CAD">
        <w:rPr>
          <w:rFonts w:ascii="Times New Roman" w:hAnsi="Times New Roman" w:cs="Times New Roman"/>
          <w:sz w:val="28"/>
          <w:szCs w:val="28"/>
        </w:rPr>
        <w:t xml:space="preserve"> </w:t>
      </w:r>
      <w:r w:rsidR="006C32A7" w:rsidRPr="00520EDA">
        <w:rPr>
          <w:rFonts w:ascii="Times New Roman" w:hAnsi="Times New Roman" w:cs="Times New Roman"/>
          <w:sz w:val="28"/>
          <w:szCs w:val="28"/>
        </w:rPr>
        <w:t>Астрахань»</w:t>
      </w:r>
    </w:p>
    <w:p w14:paraId="3849C169" w14:textId="77777777" w:rsidR="00C03AA0" w:rsidRPr="00520EDA" w:rsidRDefault="00C03AA0" w:rsidP="004B4CAD">
      <w:pPr>
        <w:tabs>
          <w:tab w:val="left" w:pos="5670"/>
        </w:tabs>
        <w:spacing w:after="0" w:line="240" w:lineRule="auto"/>
        <w:ind w:left="567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Ю.Седову </w:t>
      </w:r>
    </w:p>
    <w:p w14:paraId="008DADF8" w14:textId="77777777" w:rsidR="006C32A7" w:rsidRDefault="006C32A7" w:rsidP="006C32A7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5657A7E2" w14:textId="77777777" w:rsidR="00C03AA0" w:rsidRDefault="00C03AA0" w:rsidP="006C32A7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7BD06A0E" w14:textId="77777777" w:rsidR="00B158B0" w:rsidRDefault="00B158B0" w:rsidP="006C32A7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0581A868" w14:textId="77777777" w:rsidR="00B158B0" w:rsidRDefault="00B158B0" w:rsidP="006C32A7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5A264112" w14:textId="77777777" w:rsidR="00B158B0" w:rsidRDefault="00B158B0" w:rsidP="006C32A7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089B3E96" w14:textId="77777777" w:rsidR="00C03AA0" w:rsidRDefault="00C03AA0" w:rsidP="00C03AA0">
      <w:pPr>
        <w:spacing w:after="0" w:line="240" w:lineRule="auto"/>
        <w:ind w:left="2127" w:firstLine="141"/>
        <w:jc w:val="both"/>
        <w:rPr>
          <w:rFonts w:ascii="Times New Roman" w:hAnsi="Times New Roman" w:cs="Times New Roman"/>
          <w:sz w:val="28"/>
          <w:szCs w:val="28"/>
        </w:rPr>
      </w:pPr>
    </w:p>
    <w:p w14:paraId="46BCBB50" w14:textId="77777777" w:rsidR="00C03AA0" w:rsidRDefault="00C03AA0" w:rsidP="00C03AA0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важаемый Игорь Юрьевич!</w:t>
      </w:r>
    </w:p>
    <w:p w14:paraId="516AB617" w14:textId="77777777" w:rsidR="00C03AA0" w:rsidRDefault="00C03AA0" w:rsidP="00C03AA0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14:paraId="05D87BE2" w14:textId="77777777" w:rsidR="006C32A7" w:rsidRDefault="008D5219" w:rsidP="006C3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рассмотрении  проекта </w:t>
      </w:r>
      <w:r w:rsidR="006C32A7">
        <w:rPr>
          <w:rFonts w:ascii="Times New Roman" w:hAnsi="Times New Roman" w:cs="Times New Roman"/>
          <w:sz w:val="28"/>
          <w:szCs w:val="28"/>
        </w:rPr>
        <w:t xml:space="preserve"> решения Городской Думы муниципального образования «Город Астрахань» «О внесении изменений в </w:t>
      </w:r>
      <w:r w:rsidR="006C32A7">
        <w:rPr>
          <w:rFonts w:ascii="Times New Roman" w:hAnsi="Times New Roman"/>
          <w:bCs/>
          <w:sz w:val="28"/>
          <w:szCs w:val="28"/>
        </w:rPr>
        <w:t xml:space="preserve">решение </w:t>
      </w:r>
      <w:r w:rsidR="00712C73">
        <w:rPr>
          <w:rFonts w:ascii="Times New Roman" w:hAnsi="Times New Roman"/>
          <w:bCs/>
          <w:sz w:val="28"/>
          <w:szCs w:val="28"/>
        </w:rPr>
        <w:t>Г</w:t>
      </w:r>
      <w:r w:rsidR="006C32A7">
        <w:rPr>
          <w:rFonts w:ascii="Times New Roman" w:hAnsi="Times New Roman" w:cs="Times New Roman"/>
          <w:sz w:val="28"/>
          <w:szCs w:val="28"/>
        </w:rPr>
        <w:t>ородско</w:t>
      </w:r>
      <w:r w:rsidR="00712C73">
        <w:rPr>
          <w:rFonts w:ascii="Times New Roman" w:hAnsi="Times New Roman" w:cs="Times New Roman"/>
          <w:sz w:val="28"/>
          <w:szCs w:val="28"/>
        </w:rPr>
        <w:t>й</w:t>
      </w:r>
      <w:r w:rsidR="006C32A7">
        <w:rPr>
          <w:rFonts w:ascii="Times New Roman" w:hAnsi="Times New Roman" w:cs="Times New Roman"/>
          <w:sz w:val="28"/>
          <w:szCs w:val="28"/>
        </w:rPr>
        <w:t xml:space="preserve"> </w:t>
      </w:r>
      <w:r w:rsidR="00712C73">
        <w:rPr>
          <w:rFonts w:ascii="Times New Roman" w:hAnsi="Times New Roman" w:cs="Times New Roman"/>
          <w:sz w:val="28"/>
          <w:szCs w:val="28"/>
        </w:rPr>
        <w:t>Думы</w:t>
      </w:r>
      <w:r w:rsidR="006C32A7">
        <w:rPr>
          <w:rFonts w:ascii="Times New Roman" w:hAnsi="Times New Roman" w:cs="Times New Roman"/>
          <w:sz w:val="28"/>
          <w:szCs w:val="28"/>
        </w:rPr>
        <w:t xml:space="preserve"> </w:t>
      </w:r>
      <w:r w:rsidR="00712C73">
        <w:rPr>
          <w:rFonts w:ascii="Times New Roman" w:hAnsi="Times New Roman" w:cs="Times New Roman"/>
          <w:sz w:val="28"/>
          <w:szCs w:val="28"/>
        </w:rPr>
        <w:t>муниципального образования «Город  Астрахань»</w:t>
      </w:r>
      <w:r w:rsidR="006C32A7" w:rsidRPr="0038043F">
        <w:rPr>
          <w:rFonts w:ascii="Times New Roman" w:hAnsi="Times New Roman" w:cs="Times New Roman"/>
          <w:sz w:val="28"/>
          <w:szCs w:val="28"/>
        </w:rPr>
        <w:t xml:space="preserve"> от 2</w:t>
      </w:r>
      <w:r w:rsidR="00712C73">
        <w:rPr>
          <w:rFonts w:ascii="Times New Roman" w:hAnsi="Times New Roman" w:cs="Times New Roman"/>
          <w:sz w:val="28"/>
          <w:szCs w:val="28"/>
        </w:rPr>
        <w:t xml:space="preserve">9.11.2007 </w:t>
      </w:r>
      <w:r w:rsidR="0087041B">
        <w:rPr>
          <w:rFonts w:ascii="Times New Roman" w:hAnsi="Times New Roman" w:cs="Times New Roman"/>
          <w:sz w:val="28"/>
          <w:szCs w:val="28"/>
        </w:rPr>
        <w:t xml:space="preserve"> </w:t>
      </w:r>
      <w:r w:rsidR="006C32A7" w:rsidRPr="0038043F">
        <w:rPr>
          <w:rFonts w:ascii="Times New Roman" w:hAnsi="Times New Roman" w:cs="Times New Roman"/>
          <w:sz w:val="28"/>
          <w:szCs w:val="28"/>
        </w:rPr>
        <w:t xml:space="preserve">№ </w:t>
      </w:r>
      <w:r w:rsidR="00712C73">
        <w:rPr>
          <w:rFonts w:ascii="Times New Roman" w:hAnsi="Times New Roman" w:cs="Times New Roman"/>
          <w:sz w:val="28"/>
          <w:szCs w:val="28"/>
        </w:rPr>
        <w:t>146</w:t>
      </w:r>
      <w:r w:rsidR="006C32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правленного администрацией муниципального образования «Город Астрахань» письмом  от 11.11.2021 № 30-01-5257, прошу учесть следующие поправки:</w:t>
      </w:r>
    </w:p>
    <w:p w14:paraId="5D153350" w14:textId="77777777" w:rsidR="008D5219" w:rsidRDefault="008D5219" w:rsidP="006C3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ункт 3 проекта решения изложить в следующей редакции:</w:t>
      </w:r>
    </w:p>
    <w:p w14:paraId="115E7655" w14:textId="77777777" w:rsidR="008D5219" w:rsidRDefault="008D5219" w:rsidP="006C3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Настоящее решение вступает в силу с 01.01.2022.».</w:t>
      </w:r>
    </w:p>
    <w:p w14:paraId="6FEE4E6D" w14:textId="77777777" w:rsidR="008D5219" w:rsidRDefault="008D5219" w:rsidP="006C3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43AA9A" w14:textId="77777777" w:rsidR="00B158B0" w:rsidRDefault="005B7BC4" w:rsidP="008D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2F4AB4A" w14:textId="77777777" w:rsidR="00B158B0" w:rsidRDefault="00B158B0" w:rsidP="001C5A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5C0B74" w14:textId="77777777" w:rsidR="005F0F73" w:rsidRDefault="00B158B0" w:rsidP="005F0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52C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2C44">
        <w:rPr>
          <w:rFonts w:ascii="Times New Roman" w:hAnsi="Times New Roman" w:cs="Times New Roman"/>
          <w:sz w:val="28"/>
          <w:szCs w:val="28"/>
        </w:rPr>
        <w:t xml:space="preserve"> </w:t>
      </w:r>
      <w:r w:rsidR="005F0F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9302540" w14:textId="77777777" w:rsidR="00A52C44" w:rsidRDefault="005F0F73" w:rsidP="005F0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род Астрахань»        </w:t>
      </w:r>
      <w:r w:rsidR="00A52C4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58B0">
        <w:rPr>
          <w:rFonts w:ascii="Times New Roman" w:hAnsi="Times New Roman" w:cs="Times New Roman"/>
          <w:sz w:val="28"/>
          <w:szCs w:val="28"/>
        </w:rPr>
        <w:t xml:space="preserve">   </w:t>
      </w:r>
      <w:r w:rsidR="00A52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8B0">
        <w:rPr>
          <w:rFonts w:ascii="Times New Roman" w:hAnsi="Times New Roman" w:cs="Times New Roman"/>
          <w:sz w:val="28"/>
          <w:szCs w:val="28"/>
        </w:rPr>
        <w:t>М.Н.Пермякова</w:t>
      </w:r>
      <w:proofErr w:type="spellEnd"/>
    </w:p>
    <w:p w14:paraId="2711E65D" w14:textId="77777777" w:rsidR="004F7C7B" w:rsidRPr="001C5A3F" w:rsidRDefault="007825E3" w:rsidP="00C03A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4BF36A7" w14:textId="77777777" w:rsidR="00D35F76" w:rsidRDefault="00D35F76" w:rsidP="001C5A3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A09FB3" w14:textId="77777777" w:rsidR="00F7711B" w:rsidRDefault="00F7711B" w:rsidP="001C5A3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1B79C2" w14:textId="77777777" w:rsidR="00F7711B" w:rsidRDefault="00F7711B" w:rsidP="001C5A3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1AD840" w14:textId="77777777" w:rsidR="00F7711B" w:rsidRDefault="00F7711B" w:rsidP="001C5A3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E6E1BF" w14:textId="77777777" w:rsidR="00F7711B" w:rsidRDefault="00F7711B" w:rsidP="001C5A3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6F35B4" w14:textId="77777777" w:rsidR="00F7711B" w:rsidRDefault="00F7711B" w:rsidP="001C5A3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6C01A7" w14:textId="77777777" w:rsidR="00F7711B" w:rsidRDefault="00F7711B" w:rsidP="001C5A3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880D2D" w14:textId="77777777" w:rsidR="00F7711B" w:rsidRDefault="00F7711B" w:rsidP="001C5A3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6E6950" w14:textId="77777777" w:rsidR="00F7711B" w:rsidRDefault="00F7711B" w:rsidP="001C5A3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CB068A" w14:textId="77777777" w:rsidR="00F7711B" w:rsidRDefault="00F7711B" w:rsidP="001C5A3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C6CC3A" w14:textId="77777777" w:rsidR="00F7711B" w:rsidRDefault="00F7711B" w:rsidP="001C5A3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959CB8" w14:textId="77777777" w:rsidR="00F7711B" w:rsidRDefault="00F7711B" w:rsidP="001C5A3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7711B" w:rsidSect="00B158B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7B"/>
    <w:rsid w:val="000113F0"/>
    <w:rsid w:val="0001310B"/>
    <w:rsid w:val="000133C7"/>
    <w:rsid w:val="000200EE"/>
    <w:rsid w:val="00020D9F"/>
    <w:rsid w:val="0002650C"/>
    <w:rsid w:val="00026BA8"/>
    <w:rsid w:val="00027313"/>
    <w:rsid w:val="00032BF4"/>
    <w:rsid w:val="00044CA4"/>
    <w:rsid w:val="00045409"/>
    <w:rsid w:val="00060E13"/>
    <w:rsid w:val="0006158C"/>
    <w:rsid w:val="0006659F"/>
    <w:rsid w:val="00071A60"/>
    <w:rsid w:val="000818EC"/>
    <w:rsid w:val="00082418"/>
    <w:rsid w:val="00086987"/>
    <w:rsid w:val="000A62F8"/>
    <w:rsid w:val="000C2FAD"/>
    <w:rsid w:val="000D09FA"/>
    <w:rsid w:val="000F1963"/>
    <w:rsid w:val="00121A4F"/>
    <w:rsid w:val="001249F0"/>
    <w:rsid w:val="00130B79"/>
    <w:rsid w:val="00133555"/>
    <w:rsid w:val="00144F27"/>
    <w:rsid w:val="00165280"/>
    <w:rsid w:val="00180FB8"/>
    <w:rsid w:val="00184353"/>
    <w:rsid w:val="00192F0E"/>
    <w:rsid w:val="001A4E6C"/>
    <w:rsid w:val="001A7F87"/>
    <w:rsid w:val="001B3A90"/>
    <w:rsid w:val="001C17CF"/>
    <w:rsid w:val="001C2DA1"/>
    <w:rsid w:val="001C4B5F"/>
    <w:rsid w:val="001C54DF"/>
    <w:rsid w:val="001C5A3F"/>
    <w:rsid w:val="001D05A6"/>
    <w:rsid w:val="001E0550"/>
    <w:rsid w:val="001E2CEC"/>
    <w:rsid w:val="001E6AC1"/>
    <w:rsid w:val="00213922"/>
    <w:rsid w:val="00217766"/>
    <w:rsid w:val="0022763D"/>
    <w:rsid w:val="0023170C"/>
    <w:rsid w:val="0023691A"/>
    <w:rsid w:val="00247DD6"/>
    <w:rsid w:val="00250207"/>
    <w:rsid w:val="00292966"/>
    <w:rsid w:val="002B356E"/>
    <w:rsid w:val="002C439B"/>
    <w:rsid w:val="002D1537"/>
    <w:rsid w:val="002D6C76"/>
    <w:rsid w:val="002D7CAE"/>
    <w:rsid w:val="002F0040"/>
    <w:rsid w:val="002F4B34"/>
    <w:rsid w:val="00300472"/>
    <w:rsid w:val="00313356"/>
    <w:rsid w:val="003152E8"/>
    <w:rsid w:val="00321BFD"/>
    <w:rsid w:val="00343C37"/>
    <w:rsid w:val="00347FE0"/>
    <w:rsid w:val="00351CC2"/>
    <w:rsid w:val="003536DE"/>
    <w:rsid w:val="0037064C"/>
    <w:rsid w:val="003730FE"/>
    <w:rsid w:val="00385460"/>
    <w:rsid w:val="00385AE3"/>
    <w:rsid w:val="00391EC9"/>
    <w:rsid w:val="00393B78"/>
    <w:rsid w:val="003A4D0E"/>
    <w:rsid w:val="003E708C"/>
    <w:rsid w:val="00402060"/>
    <w:rsid w:val="00405396"/>
    <w:rsid w:val="00410F4F"/>
    <w:rsid w:val="004153D3"/>
    <w:rsid w:val="00422D39"/>
    <w:rsid w:val="004256C6"/>
    <w:rsid w:val="004308E7"/>
    <w:rsid w:val="004419C5"/>
    <w:rsid w:val="00447810"/>
    <w:rsid w:val="00453C4B"/>
    <w:rsid w:val="004725D2"/>
    <w:rsid w:val="004755D0"/>
    <w:rsid w:val="004A110D"/>
    <w:rsid w:val="004A13B8"/>
    <w:rsid w:val="004A1D3A"/>
    <w:rsid w:val="004B4CAD"/>
    <w:rsid w:val="004B6A18"/>
    <w:rsid w:val="004B7572"/>
    <w:rsid w:val="004C6169"/>
    <w:rsid w:val="004C76BF"/>
    <w:rsid w:val="004C7AF7"/>
    <w:rsid w:val="004E2380"/>
    <w:rsid w:val="004F0CD7"/>
    <w:rsid w:val="004F7C7B"/>
    <w:rsid w:val="00512BFD"/>
    <w:rsid w:val="00517312"/>
    <w:rsid w:val="005203EB"/>
    <w:rsid w:val="00520EDA"/>
    <w:rsid w:val="00525363"/>
    <w:rsid w:val="00536FE6"/>
    <w:rsid w:val="00543D18"/>
    <w:rsid w:val="005447D2"/>
    <w:rsid w:val="00546B63"/>
    <w:rsid w:val="005556E6"/>
    <w:rsid w:val="00570137"/>
    <w:rsid w:val="00573DC7"/>
    <w:rsid w:val="00593E22"/>
    <w:rsid w:val="005977F5"/>
    <w:rsid w:val="005A00F4"/>
    <w:rsid w:val="005B1A16"/>
    <w:rsid w:val="005B7BC4"/>
    <w:rsid w:val="005C73D6"/>
    <w:rsid w:val="005C7633"/>
    <w:rsid w:val="005F0F73"/>
    <w:rsid w:val="005F6A67"/>
    <w:rsid w:val="005F7E49"/>
    <w:rsid w:val="005F7E75"/>
    <w:rsid w:val="006007DD"/>
    <w:rsid w:val="00626D8D"/>
    <w:rsid w:val="00646C1C"/>
    <w:rsid w:val="006534AB"/>
    <w:rsid w:val="00664722"/>
    <w:rsid w:val="006727CC"/>
    <w:rsid w:val="0067798C"/>
    <w:rsid w:val="00677C15"/>
    <w:rsid w:val="0068327D"/>
    <w:rsid w:val="00684B7F"/>
    <w:rsid w:val="006A6D2C"/>
    <w:rsid w:val="006A7534"/>
    <w:rsid w:val="006B1831"/>
    <w:rsid w:val="006B764E"/>
    <w:rsid w:val="006C32A7"/>
    <w:rsid w:val="006C4457"/>
    <w:rsid w:val="006D1FEF"/>
    <w:rsid w:val="006D2F7D"/>
    <w:rsid w:val="006D3208"/>
    <w:rsid w:val="006D527B"/>
    <w:rsid w:val="006D6250"/>
    <w:rsid w:val="0070103C"/>
    <w:rsid w:val="00701061"/>
    <w:rsid w:val="007012F1"/>
    <w:rsid w:val="00711187"/>
    <w:rsid w:val="00712C73"/>
    <w:rsid w:val="0072570D"/>
    <w:rsid w:val="00776433"/>
    <w:rsid w:val="007825E3"/>
    <w:rsid w:val="00783305"/>
    <w:rsid w:val="00785085"/>
    <w:rsid w:val="00785F07"/>
    <w:rsid w:val="007A05CD"/>
    <w:rsid w:val="007A7CD4"/>
    <w:rsid w:val="007D11DD"/>
    <w:rsid w:val="007D18C3"/>
    <w:rsid w:val="007E00F0"/>
    <w:rsid w:val="0085052F"/>
    <w:rsid w:val="00853E21"/>
    <w:rsid w:val="00862295"/>
    <w:rsid w:val="00862C54"/>
    <w:rsid w:val="00863F0D"/>
    <w:rsid w:val="00866CB6"/>
    <w:rsid w:val="0087041B"/>
    <w:rsid w:val="0087653F"/>
    <w:rsid w:val="00881FEB"/>
    <w:rsid w:val="008A73C2"/>
    <w:rsid w:val="008B4441"/>
    <w:rsid w:val="008B5F8B"/>
    <w:rsid w:val="008C554D"/>
    <w:rsid w:val="008D4928"/>
    <w:rsid w:val="008D5219"/>
    <w:rsid w:val="008E1762"/>
    <w:rsid w:val="009054E3"/>
    <w:rsid w:val="0091070B"/>
    <w:rsid w:val="00913A7F"/>
    <w:rsid w:val="00917536"/>
    <w:rsid w:val="009223C8"/>
    <w:rsid w:val="0093144C"/>
    <w:rsid w:val="009376A9"/>
    <w:rsid w:val="00953E31"/>
    <w:rsid w:val="00960D88"/>
    <w:rsid w:val="00963A22"/>
    <w:rsid w:val="00964958"/>
    <w:rsid w:val="00967CB0"/>
    <w:rsid w:val="009800FA"/>
    <w:rsid w:val="00980CCD"/>
    <w:rsid w:val="009B1746"/>
    <w:rsid w:val="009B3101"/>
    <w:rsid w:val="009C36A6"/>
    <w:rsid w:val="009C652A"/>
    <w:rsid w:val="009D3E82"/>
    <w:rsid w:val="009D6D13"/>
    <w:rsid w:val="009E3F67"/>
    <w:rsid w:val="009E44E3"/>
    <w:rsid w:val="009E50F7"/>
    <w:rsid w:val="009E699E"/>
    <w:rsid w:val="009F05FD"/>
    <w:rsid w:val="009F08D8"/>
    <w:rsid w:val="009F0E37"/>
    <w:rsid w:val="00A0443B"/>
    <w:rsid w:val="00A1015E"/>
    <w:rsid w:val="00A11AA2"/>
    <w:rsid w:val="00A20332"/>
    <w:rsid w:val="00A34307"/>
    <w:rsid w:val="00A52C44"/>
    <w:rsid w:val="00A60A4C"/>
    <w:rsid w:val="00A62E02"/>
    <w:rsid w:val="00A64C43"/>
    <w:rsid w:val="00A672EC"/>
    <w:rsid w:val="00A713C0"/>
    <w:rsid w:val="00A741FE"/>
    <w:rsid w:val="00A91197"/>
    <w:rsid w:val="00A94D73"/>
    <w:rsid w:val="00AA3E5F"/>
    <w:rsid w:val="00AA449A"/>
    <w:rsid w:val="00AA4B83"/>
    <w:rsid w:val="00AB4BA4"/>
    <w:rsid w:val="00AB6D77"/>
    <w:rsid w:val="00AB7694"/>
    <w:rsid w:val="00AD37EB"/>
    <w:rsid w:val="00AD5EA5"/>
    <w:rsid w:val="00AE6C13"/>
    <w:rsid w:val="00AF0165"/>
    <w:rsid w:val="00B11F6A"/>
    <w:rsid w:val="00B158B0"/>
    <w:rsid w:val="00B22B13"/>
    <w:rsid w:val="00B24C39"/>
    <w:rsid w:val="00B2681A"/>
    <w:rsid w:val="00B305E4"/>
    <w:rsid w:val="00B312D1"/>
    <w:rsid w:val="00B36525"/>
    <w:rsid w:val="00B45C35"/>
    <w:rsid w:val="00B46743"/>
    <w:rsid w:val="00B66591"/>
    <w:rsid w:val="00B7160D"/>
    <w:rsid w:val="00B76259"/>
    <w:rsid w:val="00B817E4"/>
    <w:rsid w:val="00BB2C9B"/>
    <w:rsid w:val="00BC74BC"/>
    <w:rsid w:val="00BD3159"/>
    <w:rsid w:val="00BE72A8"/>
    <w:rsid w:val="00BF1918"/>
    <w:rsid w:val="00BF4112"/>
    <w:rsid w:val="00C03AA0"/>
    <w:rsid w:val="00C24007"/>
    <w:rsid w:val="00C27655"/>
    <w:rsid w:val="00C33022"/>
    <w:rsid w:val="00C35DD5"/>
    <w:rsid w:val="00C51E5E"/>
    <w:rsid w:val="00C60ED1"/>
    <w:rsid w:val="00C778AB"/>
    <w:rsid w:val="00C802E6"/>
    <w:rsid w:val="00C97D12"/>
    <w:rsid w:val="00CA29C9"/>
    <w:rsid w:val="00CB2684"/>
    <w:rsid w:val="00CE28C3"/>
    <w:rsid w:val="00CE4F2D"/>
    <w:rsid w:val="00CF2BAE"/>
    <w:rsid w:val="00D0508B"/>
    <w:rsid w:val="00D060B7"/>
    <w:rsid w:val="00D16964"/>
    <w:rsid w:val="00D2694E"/>
    <w:rsid w:val="00D35F76"/>
    <w:rsid w:val="00D541F8"/>
    <w:rsid w:val="00D609DD"/>
    <w:rsid w:val="00D776C0"/>
    <w:rsid w:val="00D80E02"/>
    <w:rsid w:val="00DC01AE"/>
    <w:rsid w:val="00DC1AED"/>
    <w:rsid w:val="00DD1B43"/>
    <w:rsid w:val="00DE19DA"/>
    <w:rsid w:val="00DE5606"/>
    <w:rsid w:val="00DF475B"/>
    <w:rsid w:val="00DF6F14"/>
    <w:rsid w:val="00E02A3D"/>
    <w:rsid w:val="00E02A57"/>
    <w:rsid w:val="00E10BBF"/>
    <w:rsid w:val="00E14322"/>
    <w:rsid w:val="00E15B14"/>
    <w:rsid w:val="00E164E8"/>
    <w:rsid w:val="00E23230"/>
    <w:rsid w:val="00E26E11"/>
    <w:rsid w:val="00E31972"/>
    <w:rsid w:val="00E3393B"/>
    <w:rsid w:val="00E33CD6"/>
    <w:rsid w:val="00E414F9"/>
    <w:rsid w:val="00E4664B"/>
    <w:rsid w:val="00E50503"/>
    <w:rsid w:val="00E73110"/>
    <w:rsid w:val="00E744E1"/>
    <w:rsid w:val="00E7578E"/>
    <w:rsid w:val="00E94A57"/>
    <w:rsid w:val="00EA1996"/>
    <w:rsid w:val="00EC6F99"/>
    <w:rsid w:val="00ED00C8"/>
    <w:rsid w:val="00EE1CFB"/>
    <w:rsid w:val="00EF493D"/>
    <w:rsid w:val="00EF5AE7"/>
    <w:rsid w:val="00F10DE0"/>
    <w:rsid w:val="00F17C67"/>
    <w:rsid w:val="00F21521"/>
    <w:rsid w:val="00F25DDC"/>
    <w:rsid w:val="00F3021D"/>
    <w:rsid w:val="00F34078"/>
    <w:rsid w:val="00F34A64"/>
    <w:rsid w:val="00F42AA6"/>
    <w:rsid w:val="00F42D0A"/>
    <w:rsid w:val="00F61EAC"/>
    <w:rsid w:val="00F6417F"/>
    <w:rsid w:val="00F71369"/>
    <w:rsid w:val="00F7307F"/>
    <w:rsid w:val="00F7711B"/>
    <w:rsid w:val="00F77457"/>
    <w:rsid w:val="00F837AD"/>
    <w:rsid w:val="00F97403"/>
    <w:rsid w:val="00FB6D2B"/>
    <w:rsid w:val="00FC46FA"/>
    <w:rsid w:val="00FC60D2"/>
    <w:rsid w:val="00FC6E9F"/>
    <w:rsid w:val="00FD08D4"/>
    <w:rsid w:val="00FD2E10"/>
    <w:rsid w:val="00FD349E"/>
    <w:rsid w:val="00FD425D"/>
    <w:rsid w:val="00FE6023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8C68"/>
  <w15:docId w15:val="{8ADE6677-C259-4CE2-8482-6F4053C8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0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4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15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E15B1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15B1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980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89FA-0ED6-4579-A582-D506BC2E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-PC</cp:lastModifiedBy>
  <cp:revision>2</cp:revision>
  <cp:lastPrinted>2021-12-01T11:11:00Z</cp:lastPrinted>
  <dcterms:created xsi:type="dcterms:W3CDTF">2021-12-06T11:25:00Z</dcterms:created>
  <dcterms:modified xsi:type="dcterms:W3CDTF">2021-12-06T11:25:00Z</dcterms:modified>
</cp:coreProperties>
</file>